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FD5" w:rsidRPr="00D60FD5" w:rsidRDefault="00D60FD5" w:rsidP="00D60FD5">
      <w:pPr>
        <w:spacing w:after="0" w:line="240" w:lineRule="auto"/>
        <w:jc w:val="center"/>
        <w:rPr>
          <w:sz w:val="28"/>
          <w:szCs w:val="28"/>
        </w:rPr>
      </w:pPr>
      <w:r w:rsidRPr="00D60FD5">
        <w:rPr>
          <w:sz w:val="28"/>
          <w:szCs w:val="28"/>
        </w:rPr>
        <w:t>Meeting M</w:t>
      </w:r>
      <w:r w:rsidR="00A3735C" w:rsidRPr="00D60FD5">
        <w:rPr>
          <w:sz w:val="28"/>
          <w:szCs w:val="28"/>
        </w:rPr>
        <w:t>inutes for</w:t>
      </w:r>
    </w:p>
    <w:p w:rsidR="00D60FD5" w:rsidRPr="00D60FD5" w:rsidRDefault="00D60FD5" w:rsidP="00D60FD5">
      <w:pPr>
        <w:spacing w:after="0" w:line="240" w:lineRule="auto"/>
        <w:jc w:val="center"/>
        <w:rPr>
          <w:sz w:val="28"/>
          <w:szCs w:val="28"/>
        </w:rPr>
      </w:pPr>
      <w:r w:rsidRPr="00D60FD5">
        <w:rPr>
          <w:sz w:val="28"/>
          <w:szCs w:val="28"/>
        </w:rPr>
        <w:t>Classified S</w:t>
      </w:r>
      <w:r w:rsidR="00A3735C" w:rsidRPr="00D60FD5">
        <w:rPr>
          <w:sz w:val="28"/>
          <w:szCs w:val="28"/>
        </w:rPr>
        <w:t>enate</w:t>
      </w:r>
    </w:p>
    <w:p w:rsidR="00C854C5" w:rsidRDefault="004065AF" w:rsidP="00D60FD5">
      <w:pPr>
        <w:spacing w:after="0" w:line="240" w:lineRule="auto"/>
        <w:jc w:val="center"/>
        <w:rPr>
          <w:sz w:val="28"/>
          <w:szCs w:val="28"/>
        </w:rPr>
      </w:pPr>
      <w:r>
        <w:rPr>
          <w:sz w:val="28"/>
          <w:szCs w:val="28"/>
        </w:rPr>
        <w:t>6/</w:t>
      </w:r>
      <w:r w:rsidR="00A3735C" w:rsidRPr="00D60FD5">
        <w:rPr>
          <w:sz w:val="28"/>
          <w:szCs w:val="28"/>
        </w:rPr>
        <w:t>5/12</w:t>
      </w:r>
      <w:r w:rsidR="00C854C5">
        <w:rPr>
          <w:sz w:val="28"/>
          <w:szCs w:val="28"/>
        </w:rPr>
        <w:t xml:space="preserve"> </w:t>
      </w:r>
    </w:p>
    <w:p w:rsidR="00A967B8" w:rsidRPr="00D60FD5" w:rsidRDefault="00C854C5" w:rsidP="00D60FD5">
      <w:pPr>
        <w:spacing w:after="0" w:line="240" w:lineRule="auto"/>
        <w:jc w:val="center"/>
        <w:rPr>
          <w:sz w:val="28"/>
          <w:szCs w:val="28"/>
        </w:rPr>
      </w:pPr>
      <w:r>
        <w:rPr>
          <w:sz w:val="28"/>
          <w:szCs w:val="28"/>
        </w:rPr>
        <w:t>Approved with corrections on 7/10/2012</w:t>
      </w:r>
    </w:p>
    <w:p w:rsidR="00A3735C" w:rsidRDefault="00A3735C" w:rsidP="00A3735C">
      <w:pPr>
        <w:spacing w:after="0" w:line="240" w:lineRule="auto"/>
      </w:pPr>
      <w:r w:rsidRPr="00D60FD5">
        <w:rPr>
          <w:i/>
        </w:rPr>
        <w:t>Present</w:t>
      </w:r>
      <w:r w:rsidR="009E07FB">
        <w:t>:</w:t>
      </w:r>
    </w:p>
    <w:p w:rsidR="009E07FB" w:rsidRDefault="009E07FB" w:rsidP="00A3735C">
      <w:pPr>
        <w:spacing w:after="0" w:line="240" w:lineRule="auto"/>
        <w:sectPr w:rsidR="009E07FB" w:rsidSect="00C854C5">
          <w:pgSz w:w="12240" w:h="15840"/>
          <w:pgMar w:top="720" w:right="720" w:bottom="720" w:left="720" w:header="720" w:footer="720" w:gutter="0"/>
          <w:cols w:space="720"/>
          <w:docGrid w:linePitch="360"/>
        </w:sectPr>
      </w:pPr>
    </w:p>
    <w:p w:rsidR="004065AF" w:rsidRPr="004065AF" w:rsidRDefault="004065AF" w:rsidP="00A3735C">
      <w:pPr>
        <w:spacing w:after="0" w:line="240" w:lineRule="auto"/>
        <w:rPr>
          <w:i/>
        </w:rPr>
      </w:pPr>
      <w:r w:rsidRPr="004065AF">
        <w:rPr>
          <w:i/>
        </w:rPr>
        <w:lastRenderedPageBreak/>
        <w:t>Rocky Rose</w:t>
      </w:r>
    </w:p>
    <w:p w:rsidR="00A3735C" w:rsidRPr="004065AF" w:rsidRDefault="00A3735C" w:rsidP="00A3735C">
      <w:pPr>
        <w:spacing w:after="0" w:line="240" w:lineRule="auto"/>
        <w:rPr>
          <w:i/>
        </w:rPr>
      </w:pPr>
      <w:r w:rsidRPr="004065AF">
        <w:rPr>
          <w:i/>
        </w:rPr>
        <w:t>Wendy Corbin</w:t>
      </w:r>
    </w:p>
    <w:p w:rsidR="00A3735C" w:rsidRPr="004065AF" w:rsidRDefault="00A3735C" w:rsidP="00A3735C">
      <w:pPr>
        <w:spacing w:after="0" w:line="240" w:lineRule="auto"/>
        <w:rPr>
          <w:i/>
        </w:rPr>
      </w:pPr>
      <w:r w:rsidRPr="004065AF">
        <w:rPr>
          <w:i/>
        </w:rPr>
        <w:t>Maria Briney</w:t>
      </w:r>
    </w:p>
    <w:p w:rsidR="00A3735C" w:rsidRPr="004065AF" w:rsidRDefault="00A3735C" w:rsidP="00A3735C">
      <w:pPr>
        <w:spacing w:after="0" w:line="240" w:lineRule="auto"/>
        <w:rPr>
          <w:i/>
        </w:rPr>
      </w:pPr>
      <w:r w:rsidRPr="004065AF">
        <w:rPr>
          <w:i/>
        </w:rPr>
        <w:t>Pam Wright</w:t>
      </w:r>
    </w:p>
    <w:p w:rsidR="00A3735C" w:rsidRPr="004065AF" w:rsidRDefault="00A3735C" w:rsidP="00A3735C">
      <w:pPr>
        <w:spacing w:after="0" w:line="240" w:lineRule="auto"/>
        <w:rPr>
          <w:i/>
        </w:rPr>
      </w:pPr>
      <w:r w:rsidRPr="004065AF">
        <w:rPr>
          <w:i/>
        </w:rPr>
        <w:lastRenderedPageBreak/>
        <w:t>Nicole Boyer</w:t>
      </w:r>
    </w:p>
    <w:p w:rsidR="00A3735C" w:rsidRPr="004065AF" w:rsidRDefault="00A3735C" w:rsidP="00A3735C">
      <w:pPr>
        <w:spacing w:after="0" w:line="240" w:lineRule="auto"/>
        <w:rPr>
          <w:i/>
        </w:rPr>
      </w:pPr>
      <w:r w:rsidRPr="004065AF">
        <w:rPr>
          <w:i/>
        </w:rPr>
        <w:t>Joe Balestreri</w:t>
      </w:r>
    </w:p>
    <w:p w:rsidR="00A3735C" w:rsidRPr="00C854C5" w:rsidRDefault="00A3735C" w:rsidP="00A3735C">
      <w:pPr>
        <w:spacing w:after="0" w:line="240" w:lineRule="auto"/>
        <w:rPr>
          <w:i/>
          <w:u w:val="single"/>
        </w:rPr>
      </w:pPr>
      <w:r w:rsidRPr="004065AF">
        <w:rPr>
          <w:i/>
        </w:rPr>
        <w:t xml:space="preserve">Cindy </w:t>
      </w:r>
      <w:r w:rsidR="00C854C5">
        <w:rPr>
          <w:i/>
        </w:rPr>
        <w:t>Echaves</w:t>
      </w:r>
    </w:p>
    <w:p w:rsidR="001C3712" w:rsidRPr="00C854C5" w:rsidRDefault="001C3712" w:rsidP="00A3735C">
      <w:pPr>
        <w:spacing w:after="0" w:line="240" w:lineRule="auto"/>
        <w:rPr>
          <w:i/>
          <w:strike/>
        </w:rPr>
      </w:pPr>
    </w:p>
    <w:p w:rsidR="001C3712" w:rsidRPr="004065AF" w:rsidRDefault="001C3712" w:rsidP="00A3735C">
      <w:pPr>
        <w:spacing w:after="0" w:line="240" w:lineRule="auto"/>
        <w:rPr>
          <w:i/>
        </w:rPr>
      </w:pPr>
      <w:r w:rsidRPr="004065AF">
        <w:rPr>
          <w:i/>
        </w:rPr>
        <w:lastRenderedPageBreak/>
        <w:t xml:space="preserve">Connie </w:t>
      </w:r>
      <w:r w:rsidR="004065AF" w:rsidRPr="004065AF">
        <w:rPr>
          <w:i/>
        </w:rPr>
        <w:t>Sterling</w:t>
      </w:r>
    </w:p>
    <w:p w:rsidR="001C3712" w:rsidRPr="004065AF" w:rsidRDefault="001C3712" w:rsidP="00A3735C">
      <w:pPr>
        <w:spacing w:after="0" w:line="240" w:lineRule="auto"/>
        <w:rPr>
          <w:i/>
        </w:rPr>
      </w:pPr>
      <w:r w:rsidRPr="004065AF">
        <w:rPr>
          <w:i/>
        </w:rPr>
        <w:t>Avelina Mitchell</w:t>
      </w:r>
    </w:p>
    <w:p w:rsidR="001C3712" w:rsidRPr="004065AF" w:rsidRDefault="001C3712" w:rsidP="00A3735C">
      <w:pPr>
        <w:spacing w:after="0" w:line="240" w:lineRule="auto"/>
        <w:rPr>
          <w:i/>
        </w:rPr>
      </w:pPr>
      <w:r w:rsidRPr="004065AF">
        <w:rPr>
          <w:i/>
        </w:rPr>
        <w:t>Ken Grimes</w:t>
      </w:r>
    </w:p>
    <w:p w:rsidR="009E07FB" w:rsidRDefault="009E07FB" w:rsidP="00A3735C">
      <w:pPr>
        <w:spacing w:after="0" w:line="240" w:lineRule="auto"/>
      </w:pPr>
      <w:r>
        <w:t>Melissa Chandler</w:t>
      </w:r>
    </w:p>
    <w:p w:rsidR="005E1A4F" w:rsidRDefault="004065AF" w:rsidP="00A3735C">
      <w:pPr>
        <w:spacing w:after="0" w:line="240" w:lineRule="auto"/>
        <w:rPr>
          <w:i/>
        </w:rPr>
      </w:pPr>
      <w:r w:rsidRPr="004065AF">
        <w:rPr>
          <w:i/>
        </w:rPr>
        <w:lastRenderedPageBreak/>
        <w:t>Patty Bailey</w:t>
      </w:r>
    </w:p>
    <w:p w:rsidR="005E1A4F" w:rsidRDefault="005E1A4F" w:rsidP="00A3735C">
      <w:pPr>
        <w:spacing w:after="0" w:line="240" w:lineRule="auto"/>
        <w:rPr>
          <w:i/>
        </w:rPr>
      </w:pPr>
      <w:r>
        <w:rPr>
          <w:i/>
        </w:rPr>
        <w:t>Angela Johnson</w:t>
      </w:r>
    </w:p>
    <w:p w:rsidR="005E1A4F" w:rsidRDefault="005E1A4F" w:rsidP="00A3735C">
      <w:pPr>
        <w:spacing w:after="0" w:line="240" w:lineRule="auto"/>
        <w:rPr>
          <w:i/>
        </w:rPr>
      </w:pPr>
      <w:r>
        <w:rPr>
          <w:i/>
        </w:rPr>
        <w:t>Yvette Macy</w:t>
      </w:r>
    </w:p>
    <w:p w:rsidR="004065AF" w:rsidRPr="004065AF" w:rsidRDefault="000C6670" w:rsidP="00A3735C">
      <w:pPr>
        <w:spacing w:after="0" w:line="240" w:lineRule="auto"/>
        <w:rPr>
          <w:i/>
        </w:rPr>
      </w:pPr>
      <w:r>
        <w:rPr>
          <w:i/>
        </w:rPr>
        <w:t>JacQueline</w:t>
      </w:r>
      <w:bookmarkStart w:id="0" w:name="_GoBack"/>
      <w:bookmarkEnd w:id="0"/>
      <w:r w:rsidR="005E1A4F">
        <w:rPr>
          <w:i/>
        </w:rPr>
        <w:t xml:space="preserve"> Osborne</w:t>
      </w:r>
      <w:r w:rsidR="004065AF" w:rsidRPr="004065AF">
        <w:rPr>
          <w:i/>
        </w:rPr>
        <w:t xml:space="preserve"> </w:t>
      </w:r>
    </w:p>
    <w:p w:rsidR="009E07FB" w:rsidRDefault="009E07FB" w:rsidP="00A3735C">
      <w:pPr>
        <w:spacing w:after="0" w:line="240" w:lineRule="auto"/>
        <w:sectPr w:rsidR="009E07FB" w:rsidSect="009E07FB">
          <w:type w:val="continuous"/>
          <w:pgSz w:w="12240" w:h="15840"/>
          <w:pgMar w:top="1440" w:right="1440" w:bottom="1440" w:left="1440" w:header="720" w:footer="720" w:gutter="0"/>
          <w:cols w:num="4" w:space="720"/>
          <w:docGrid w:linePitch="360"/>
        </w:sectPr>
      </w:pPr>
    </w:p>
    <w:p w:rsidR="009E07FB" w:rsidRDefault="009E07FB" w:rsidP="00A3735C">
      <w:pPr>
        <w:spacing w:after="0" w:line="240" w:lineRule="auto"/>
      </w:pPr>
    </w:p>
    <w:p w:rsidR="00C854C5" w:rsidRPr="003577CD" w:rsidRDefault="00C854C5" w:rsidP="00A3735C">
      <w:pPr>
        <w:spacing w:after="0" w:line="240" w:lineRule="auto"/>
      </w:pPr>
      <w:r w:rsidRPr="00C854C5">
        <w:rPr>
          <w:b/>
        </w:rPr>
        <w:t>Excused:</w:t>
      </w:r>
      <w:r>
        <w:rPr>
          <w:b/>
        </w:rPr>
        <w:t xml:space="preserve"> </w:t>
      </w:r>
      <w:r w:rsidR="004E18ED">
        <w:t>Pat Murray</w:t>
      </w:r>
    </w:p>
    <w:p w:rsidR="00C854C5" w:rsidRDefault="00C854C5" w:rsidP="00A3735C">
      <w:pPr>
        <w:spacing w:after="0" w:line="240" w:lineRule="auto"/>
      </w:pPr>
    </w:p>
    <w:p w:rsidR="004065AF" w:rsidRDefault="004065AF" w:rsidP="004065AF">
      <w:pPr>
        <w:spacing w:after="0" w:line="240" w:lineRule="auto"/>
      </w:pPr>
      <w:r>
        <w:t>The Classified Senate met for June 2012. The corrections to the meeting minutes included Rocky corrected Connie Sterling instead of Connie Elder</w:t>
      </w:r>
      <w:r w:rsidR="001142C1">
        <w:t xml:space="preserve"> as listed as attending the meeting</w:t>
      </w:r>
      <w:r>
        <w:t xml:space="preserve">. </w:t>
      </w:r>
    </w:p>
    <w:p w:rsidR="004065AF" w:rsidRDefault="004065AF" w:rsidP="004065AF">
      <w:pPr>
        <w:spacing w:after="0" w:line="240" w:lineRule="auto"/>
      </w:pPr>
    </w:p>
    <w:p w:rsidR="004065AF" w:rsidRDefault="004065AF" w:rsidP="004065AF">
      <w:pPr>
        <w:spacing w:after="0" w:line="240" w:lineRule="auto"/>
      </w:pPr>
      <w:r>
        <w:t>Raffle tickets</w:t>
      </w:r>
      <w:r w:rsidR="001142C1">
        <w:t xml:space="preserve"> were discussed and will move issue to July. It was requested to include into July’s minutes what we are using the raffle ticket funds for</w:t>
      </w:r>
      <w:r>
        <w:t xml:space="preserve">. </w:t>
      </w:r>
    </w:p>
    <w:p w:rsidR="004065AF" w:rsidRDefault="004065AF" w:rsidP="004065AF">
      <w:pPr>
        <w:spacing w:after="0" w:line="240" w:lineRule="auto"/>
      </w:pPr>
    </w:p>
    <w:p w:rsidR="004065AF" w:rsidRDefault="001142C1" w:rsidP="004065AF">
      <w:pPr>
        <w:spacing w:after="0" w:line="240" w:lineRule="auto"/>
      </w:pPr>
      <w:r>
        <w:t>The h</w:t>
      </w:r>
      <w:r w:rsidR="004065AF">
        <w:t>andbook</w:t>
      </w:r>
      <w:r>
        <w:t xml:space="preserve"> was discussed, namely the Classified Senate awards procedures. </w:t>
      </w:r>
      <w:r w:rsidR="004065AF">
        <w:t xml:space="preserve">Nominators should nominate on all five areas of recommendation. Ken Grimes </w:t>
      </w:r>
      <w:r>
        <w:t>requested delay on new handbook</w:t>
      </w:r>
      <w:r w:rsidR="004065AF">
        <w:t>. Ken asked when the new format will be used</w:t>
      </w:r>
      <w:r>
        <w:t xml:space="preserve">. </w:t>
      </w:r>
      <w:r w:rsidR="004065AF">
        <w:t xml:space="preserve">Wendy replied that we have to vote on the form prior to making it a formal change. Wendy did get a few edits. The table of contents was also updated. Hopefully </w:t>
      </w:r>
      <w:r>
        <w:t>the vote can move forward</w:t>
      </w:r>
      <w:r w:rsidR="004065AF">
        <w:t xml:space="preserve"> next month</w:t>
      </w:r>
      <w:r>
        <w:t xml:space="preserve"> (July)</w:t>
      </w:r>
      <w:r w:rsidR="004065AF">
        <w:t>.</w:t>
      </w:r>
    </w:p>
    <w:p w:rsidR="004065AF" w:rsidRDefault="004065AF" w:rsidP="004065AF">
      <w:pPr>
        <w:spacing w:after="0" w:line="240" w:lineRule="auto"/>
      </w:pPr>
    </w:p>
    <w:p w:rsidR="005E1A4F" w:rsidRDefault="004065AF" w:rsidP="005E1A4F">
      <w:pPr>
        <w:spacing w:after="0" w:line="240" w:lineRule="auto"/>
      </w:pPr>
      <w:r>
        <w:t>Meeting Calendar</w:t>
      </w:r>
      <w:r w:rsidR="001142C1">
        <w:t xml:space="preserve"> was discussed. The Grossmont Meet &amp; Greet has been scheduled for </w:t>
      </w:r>
      <w:r>
        <w:t>January 15</w:t>
      </w:r>
      <w:r w:rsidR="001142C1">
        <w:t xml:space="preserve">; meeting facility has not been </w:t>
      </w:r>
      <w:r>
        <w:t xml:space="preserve">set yet. </w:t>
      </w:r>
      <w:r w:rsidR="001142C1">
        <w:t xml:space="preserve">We have not confirmed a retreat facility yet. </w:t>
      </w:r>
      <w:r w:rsidR="005E1A4F">
        <w:t xml:space="preserve">Wendy’s </w:t>
      </w:r>
      <w:r w:rsidR="003577CD">
        <w:t>goals for the site meet</w:t>
      </w:r>
      <w:r w:rsidR="005E1A4F">
        <w:t xml:space="preserve"> and greet to encourage engagement among classified members</w:t>
      </w:r>
    </w:p>
    <w:p w:rsidR="004065AF" w:rsidRDefault="004065AF" w:rsidP="004065AF">
      <w:pPr>
        <w:spacing w:after="0" w:line="240" w:lineRule="auto"/>
      </w:pPr>
      <w:r>
        <w:t xml:space="preserve"> </w:t>
      </w:r>
    </w:p>
    <w:p w:rsidR="004065AF" w:rsidRDefault="004065AF" w:rsidP="004065AF">
      <w:pPr>
        <w:spacing w:after="0" w:line="240" w:lineRule="auto"/>
      </w:pPr>
      <w:r w:rsidRPr="005E1A4F">
        <w:rPr>
          <w:b/>
        </w:rPr>
        <w:t>President’s Report</w:t>
      </w:r>
      <w:r w:rsidR="001142C1" w:rsidRPr="005E1A4F">
        <w:rPr>
          <w:b/>
        </w:rPr>
        <w:t>:</w:t>
      </w:r>
      <w:r w:rsidR="005E1A4F">
        <w:rPr>
          <w:b/>
        </w:rPr>
        <w:t xml:space="preserve"> </w:t>
      </w:r>
      <w:r w:rsidR="001142C1">
        <w:t>Wendy provided an u</w:t>
      </w:r>
      <w:r>
        <w:t xml:space="preserve">pdate on </w:t>
      </w:r>
      <w:r w:rsidR="001142C1">
        <w:t xml:space="preserve">the </w:t>
      </w:r>
      <w:r>
        <w:t xml:space="preserve">budget allocation task force. We are meeting biweekly through the summer and no schedule in September. Focus is on allocation of funds that come from the State of </w:t>
      </w:r>
      <w:r w:rsidR="001142C1">
        <w:t>California</w:t>
      </w:r>
      <w:r>
        <w:t>. Fi</w:t>
      </w:r>
      <w:r w:rsidR="001142C1">
        <w:t>rst step in process is to look at S</w:t>
      </w:r>
      <w:r>
        <w:t>tate funds and how they are allocated internally to get an idea of the</w:t>
      </w:r>
      <w:r w:rsidR="001142C1">
        <w:t xml:space="preserve"> complex model and strengths and wea</w:t>
      </w:r>
      <w:r>
        <w:t>kness</w:t>
      </w:r>
      <w:r w:rsidR="001142C1">
        <w:t>es</w:t>
      </w:r>
      <w:r>
        <w:t xml:space="preserve">. </w:t>
      </w:r>
      <w:r w:rsidR="001142C1">
        <w:t>The f</w:t>
      </w:r>
      <w:r>
        <w:t xml:space="preserve">acilitator, Rocky Young, </w:t>
      </w:r>
      <w:r w:rsidR="001142C1">
        <w:t xml:space="preserve">commented that our budgets indicate separate funds for </w:t>
      </w:r>
      <w:r>
        <w:t xml:space="preserve">District </w:t>
      </w:r>
      <w:r w:rsidR="001142C1">
        <w:t>Services expenses and District-w</w:t>
      </w:r>
      <w:r>
        <w:t>ide</w:t>
      </w:r>
      <w:r w:rsidR="001142C1">
        <w:t xml:space="preserve"> expenses.</w:t>
      </w:r>
      <w:r>
        <w:t xml:space="preserve"> </w:t>
      </w:r>
      <w:r w:rsidR="001142C1">
        <w:t xml:space="preserve">He added that this was not clear and can cause </w:t>
      </w:r>
      <w:r>
        <w:t xml:space="preserve">misunderstandings due the vagueness and the relation to the complexity of those areas. </w:t>
      </w:r>
      <w:r w:rsidR="001142C1">
        <w:t>He added that the budgeted funds need</w:t>
      </w:r>
      <w:r>
        <w:t xml:space="preserve"> to be conveyed to </w:t>
      </w:r>
      <w:r w:rsidR="001142C1">
        <w:t>the D</w:t>
      </w:r>
      <w:r>
        <w:t xml:space="preserve">istrict at large </w:t>
      </w:r>
      <w:r w:rsidR="001142C1">
        <w:t>to gain</w:t>
      </w:r>
      <w:r>
        <w:t xml:space="preserve"> confidence. We have not yet been supplied with Young’s analysis yet. Wendy asked for feedback to take to the task force. Avelina asked if the budget suggestion box would be utilized for this task force. Those suggestions go to the business office. </w:t>
      </w:r>
      <w:r w:rsidR="00A9176A">
        <w:t>Dr. Y</w:t>
      </w:r>
      <w:r>
        <w:t>oung also suggested that the goals should be clear.</w:t>
      </w:r>
      <w:r w:rsidR="00A9176A">
        <w:t xml:space="preserve"> His recommendation was that: i</w:t>
      </w:r>
      <w:r>
        <w:t>f changes are implemented, they should be phased in slowly.</w:t>
      </w:r>
    </w:p>
    <w:p w:rsidR="004065AF" w:rsidRDefault="004065AF" w:rsidP="004065AF">
      <w:pPr>
        <w:spacing w:after="0" w:line="240" w:lineRule="auto"/>
      </w:pPr>
    </w:p>
    <w:p w:rsidR="004065AF" w:rsidRDefault="00A9176A" w:rsidP="004065AF">
      <w:pPr>
        <w:spacing w:after="0" w:line="240" w:lineRule="auto"/>
      </w:pPr>
      <w:r w:rsidRPr="005E1A4F">
        <w:rPr>
          <w:b/>
        </w:rPr>
        <w:t>Shared Governance Task F</w:t>
      </w:r>
      <w:r w:rsidR="004065AF" w:rsidRPr="005E1A4F">
        <w:rPr>
          <w:b/>
        </w:rPr>
        <w:t>orce</w:t>
      </w:r>
      <w:r w:rsidRPr="005E1A4F">
        <w:rPr>
          <w:b/>
        </w:rPr>
        <w:t>:</w:t>
      </w:r>
      <w:r w:rsidR="005E1A4F">
        <w:rPr>
          <w:b/>
        </w:rPr>
        <w:t xml:space="preserve"> </w:t>
      </w:r>
      <w:r>
        <w:t>Wendy has access to the site and Pat M</w:t>
      </w:r>
      <w:r w:rsidR="004065AF">
        <w:t xml:space="preserve">urray serves on the committee. Edits were compiled for our current shared governance. A model was not decided yet. </w:t>
      </w:r>
      <w:r>
        <w:t>Upon review of other shared governance information, it was concluded that the F</w:t>
      </w:r>
      <w:r w:rsidR="004065AF">
        <w:t>oothills governance handbook has a very similar style to what we are looking to achieve. College councils will be included to evaluate how the councils and committees facilitate the decision making process. Governance pr</w:t>
      </w:r>
      <w:r>
        <w:t>esentation was provided to the B</w:t>
      </w:r>
      <w:r w:rsidR="004065AF">
        <w:t>oard in 2007</w:t>
      </w:r>
      <w:r>
        <w:t xml:space="preserve"> under AB 1725. Next meeting will be held J</w:t>
      </w:r>
      <w:r w:rsidR="004065AF">
        <w:t xml:space="preserve">uly 25. The concern is that classified will be phased out of these types of committees. It is </w:t>
      </w:r>
      <w:r>
        <w:t xml:space="preserve">one of Wendy’s primary concerns. </w:t>
      </w:r>
      <w:r w:rsidR="004065AF">
        <w:t xml:space="preserve"> </w:t>
      </w:r>
    </w:p>
    <w:p w:rsidR="004065AF" w:rsidRDefault="004065AF" w:rsidP="004065AF">
      <w:pPr>
        <w:spacing w:after="0" w:line="240" w:lineRule="auto"/>
      </w:pPr>
    </w:p>
    <w:p w:rsidR="004065AF" w:rsidRDefault="004065AF" w:rsidP="004065AF">
      <w:pPr>
        <w:spacing w:after="0" w:line="240" w:lineRule="auto"/>
      </w:pPr>
      <w:proofErr w:type="spellStart"/>
      <w:r w:rsidRPr="005E1A4F">
        <w:rPr>
          <w:b/>
        </w:rPr>
        <w:t>Avelina</w:t>
      </w:r>
      <w:r w:rsidR="00654D2C" w:rsidRPr="005E1A4F">
        <w:rPr>
          <w:b/>
        </w:rPr>
        <w:t>’s</w:t>
      </w:r>
      <w:proofErr w:type="spellEnd"/>
      <w:r w:rsidRPr="005E1A4F">
        <w:rPr>
          <w:b/>
        </w:rPr>
        <w:t xml:space="preserve"> Report:</w:t>
      </w:r>
      <w:r w:rsidR="005E1A4F">
        <w:rPr>
          <w:b/>
        </w:rPr>
        <w:t xml:space="preserve"> </w:t>
      </w:r>
      <w:r w:rsidR="00654D2C">
        <w:t>Avelina is a</w:t>
      </w:r>
      <w:r>
        <w:t xml:space="preserve">ttending CLI in a week or so. Things are on standstill for the summer. </w:t>
      </w:r>
    </w:p>
    <w:p w:rsidR="004065AF" w:rsidRDefault="004065AF" w:rsidP="004065AF">
      <w:pPr>
        <w:spacing w:after="0" w:line="240" w:lineRule="auto"/>
      </w:pPr>
    </w:p>
    <w:p w:rsidR="004065AF" w:rsidRDefault="00654D2C" w:rsidP="004065AF">
      <w:pPr>
        <w:spacing w:after="0" w:line="240" w:lineRule="auto"/>
      </w:pPr>
      <w:r>
        <w:lastRenderedPageBreak/>
        <w:t>Melissa Chandler attended the CC Academic S</w:t>
      </w:r>
      <w:r w:rsidR="004065AF">
        <w:t xml:space="preserve">enate meeting so she can see how they function. They </w:t>
      </w:r>
      <w:r>
        <w:t>were</w:t>
      </w:r>
      <w:r w:rsidR="004065AF">
        <w:t xml:space="preserve"> welcoming. Melissa did weigh in. </w:t>
      </w:r>
    </w:p>
    <w:p w:rsidR="004065AF" w:rsidRDefault="004065AF" w:rsidP="004065AF">
      <w:pPr>
        <w:spacing w:after="0" w:line="240" w:lineRule="auto"/>
      </w:pPr>
    </w:p>
    <w:p w:rsidR="004065AF" w:rsidRDefault="004065AF" w:rsidP="004065AF">
      <w:pPr>
        <w:spacing w:after="0" w:line="240" w:lineRule="auto"/>
      </w:pPr>
      <w:r>
        <w:t xml:space="preserve">Joe Balestreri said </w:t>
      </w:r>
      <w:r w:rsidR="00654D2C">
        <w:t xml:space="preserve">the Grossmont campus is </w:t>
      </w:r>
      <w:r>
        <w:t xml:space="preserve">preparing for the smaller staff due to the ERI. </w:t>
      </w:r>
      <w:r w:rsidR="00654D2C">
        <w:t xml:space="preserve">He also reminded the committee that the </w:t>
      </w:r>
      <w:r>
        <w:t>Fast break</w:t>
      </w:r>
      <w:r w:rsidR="00654D2C">
        <w:t xml:space="preserve"> will be held</w:t>
      </w:r>
      <w:r>
        <w:t xml:space="preserve"> on Thursday in the Quad. June 29. </w:t>
      </w:r>
      <w:r w:rsidR="00654D2C">
        <w:t>Grossmont is p</w:t>
      </w:r>
      <w:r>
        <w:t>lanning on a potluck to celebrate.</w:t>
      </w:r>
    </w:p>
    <w:p w:rsidR="004065AF" w:rsidRDefault="004065AF" w:rsidP="004065AF">
      <w:pPr>
        <w:spacing w:after="0" w:line="240" w:lineRule="auto"/>
      </w:pPr>
    </w:p>
    <w:p w:rsidR="004065AF" w:rsidRDefault="004065AF" w:rsidP="004065AF">
      <w:pPr>
        <w:spacing w:after="0" w:line="240" w:lineRule="auto"/>
      </w:pPr>
      <w:r w:rsidRPr="005E1A4F">
        <w:rPr>
          <w:b/>
        </w:rPr>
        <w:t>Life Coaching:</w:t>
      </w:r>
      <w:r w:rsidR="005E1A4F">
        <w:rPr>
          <w:b/>
        </w:rPr>
        <w:t xml:space="preserve"> </w:t>
      </w:r>
      <w:r w:rsidR="004E18ED" w:rsidRPr="004E18ED">
        <w:t>(Wendy Corbin reported on behalf of Pat</w:t>
      </w:r>
      <w:r w:rsidR="004E18ED">
        <w:t xml:space="preserve"> who was unable to attend.</w:t>
      </w:r>
      <w:r w:rsidR="004E18ED" w:rsidRPr="004E18ED">
        <w:t>)</w:t>
      </w:r>
      <w:r w:rsidR="004E18ED">
        <w:rPr>
          <w:b/>
        </w:rPr>
        <w:t xml:space="preserve"> </w:t>
      </w:r>
      <w:r w:rsidR="00952956">
        <w:t>Pat Murray indicated that it is n</w:t>
      </w:r>
      <w:r>
        <w:t xml:space="preserve">ot possible to become a life coach as a full-time classified employee. Scott Barr thanked us for our enthusiasm, but we could not accommodate. </w:t>
      </w:r>
      <w:r w:rsidR="00952956">
        <w:t>Nicole Boyer</w:t>
      </w:r>
      <w:r>
        <w:t xml:space="preserve"> submitted the life coach volunteer to the Retiree Facebook Group</w:t>
      </w:r>
      <w:r w:rsidR="00952956">
        <w:t>; it was posted on Facebook to generate retiree volunteers</w:t>
      </w:r>
      <w:r>
        <w:t>. Pat Murray donated</w:t>
      </w:r>
      <w:r w:rsidR="00952956">
        <w:t xml:space="preserve"> $126 from her </w:t>
      </w:r>
      <w:r w:rsidR="004E18ED">
        <w:t>‘</w:t>
      </w:r>
      <w:r w:rsidR="00952956">
        <w:t>bike to work day</w:t>
      </w:r>
      <w:r w:rsidR="004E18ED">
        <w:t>’</w:t>
      </w:r>
      <w:r w:rsidR="00952956">
        <w:t xml:space="preserve"> to </w:t>
      </w:r>
      <w:r w:rsidR="004E18ED">
        <w:t>the student Triathlon Club at Grossmont</w:t>
      </w:r>
      <w:r w:rsidR="00952956">
        <w:t>.</w:t>
      </w:r>
    </w:p>
    <w:p w:rsidR="004065AF" w:rsidRDefault="004065AF" w:rsidP="004065AF">
      <w:pPr>
        <w:spacing w:after="0" w:line="240" w:lineRule="auto"/>
      </w:pPr>
    </w:p>
    <w:p w:rsidR="004065AF" w:rsidRDefault="004065AF" w:rsidP="004065AF">
      <w:pPr>
        <w:spacing w:after="0" w:line="240" w:lineRule="auto"/>
      </w:pPr>
      <w:r>
        <w:t>Avelina is attending in June. Wendy, Joe and Avelina attended last year.</w:t>
      </w:r>
      <w:r w:rsidR="004E18ED">
        <w:t xml:space="preserve"> They also assist with the CCLC </w:t>
      </w:r>
      <w:r>
        <w:t>annually. Topics about keeping area se</w:t>
      </w:r>
      <w:r w:rsidR="00952956">
        <w:t xml:space="preserve">nates informed through area representative </w:t>
      </w:r>
      <w:r>
        <w:t xml:space="preserve">ours is Debi Miller. </w:t>
      </w:r>
    </w:p>
    <w:p w:rsidR="004065AF" w:rsidRDefault="004065AF" w:rsidP="004065AF">
      <w:pPr>
        <w:spacing w:after="0" w:line="240" w:lineRule="auto"/>
      </w:pPr>
    </w:p>
    <w:p w:rsidR="005E1A4F" w:rsidRPr="005E1A4F" w:rsidRDefault="005E1A4F" w:rsidP="004065AF">
      <w:pPr>
        <w:spacing w:after="0" w:line="240" w:lineRule="auto"/>
        <w:rPr>
          <w:b/>
        </w:rPr>
      </w:pPr>
      <w:r w:rsidRPr="005E1A4F">
        <w:rPr>
          <w:b/>
        </w:rPr>
        <w:t>Motions:</w:t>
      </w:r>
    </w:p>
    <w:p w:rsidR="004065AF" w:rsidRDefault="004065AF" w:rsidP="005E1A4F">
      <w:pPr>
        <w:pStyle w:val="ListParagraph"/>
        <w:numPr>
          <w:ilvl w:val="0"/>
          <w:numId w:val="1"/>
        </w:numPr>
        <w:spacing w:after="0" w:line="240" w:lineRule="auto"/>
      </w:pPr>
      <w:r>
        <w:t>Rocky Rose approved the meeting minutes as amended. Maria Briney seconded the motion</w:t>
      </w:r>
    </w:p>
    <w:p w:rsidR="004065AF" w:rsidRDefault="004065AF" w:rsidP="005E1A4F">
      <w:pPr>
        <w:pStyle w:val="ListParagraph"/>
        <w:numPr>
          <w:ilvl w:val="0"/>
          <w:numId w:val="1"/>
        </w:numPr>
        <w:spacing w:after="0" w:line="240" w:lineRule="auto"/>
      </w:pPr>
      <w:r>
        <w:t>Move to table raffle ticket money discussion.</w:t>
      </w:r>
    </w:p>
    <w:p w:rsidR="004065AF" w:rsidRDefault="004065AF" w:rsidP="005E1A4F">
      <w:pPr>
        <w:pStyle w:val="ListParagraph"/>
        <w:numPr>
          <w:ilvl w:val="0"/>
          <w:numId w:val="1"/>
        </w:numPr>
        <w:spacing w:after="0" w:line="240" w:lineRule="auto"/>
      </w:pPr>
      <w:r>
        <w:t>Approve handbook updates: Rocky Rose moved</w:t>
      </w:r>
      <w:proofErr w:type="gramStart"/>
      <w:r>
        <w:t>,</w:t>
      </w:r>
      <w:proofErr w:type="gramEnd"/>
      <w:r>
        <w:t xml:space="preserve"> Yvette Macy seconded the motion. </w:t>
      </w:r>
    </w:p>
    <w:p w:rsidR="004065AF" w:rsidRDefault="005E1A4F" w:rsidP="005E1A4F">
      <w:pPr>
        <w:pStyle w:val="ListParagraph"/>
        <w:numPr>
          <w:ilvl w:val="0"/>
          <w:numId w:val="1"/>
        </w:numPr>
        <w:spacing w:after="0" w:line="240" w:lineRule="auto"/>
      </w:pPr>
      <w:r>
        <w:t>Motion to approve 2012-</w:t>
      </w:r>
      <w:r w:rsidR="00C854C5">
        <w:t xml:space="preserve">2013 </w:t>
      </w:r>
      <w:proofErr w:type="gramStart"/>
      <w:r w:rsidR="003577CD">
        <w:t>schedule</w:t>
      </w:r>
      <w:proofErr w:type="gramEnd"/>
      <w:r w:rsidR="00C854C5">
        <w:t xml:space="preserve">. Rocky </w:t>
      </w:r>
      <w:r w:rsidR="00C854C5" w:rsidRPr="003577CD">
        <w:t>R</w:t>
      </w:r>
      <w:r w:rsidR="004065AF">
        <w:t>ose ap</w:t>
      </w:r>
      <w:r>
        <w:t>proved, Maria Briney seconded.</w:t>
      </w:r>
    </w:p>
    <w:p w:rsidR="004065AF" w:rsidRDefault="004065AF" w:rsidP="004065AF">
      <w:pPr>
        <w:spacing w:after="0" w:line="240" w:lineRule="auto"/>
      </w:pPr>
    </w:p>
    <w:p w:rsidR="004065AF" w:rsidRDefault="005E1A4F" w:rsidP="004065AF">
      <w:pPr>
        <w:spacing w:after="0" w:line="240" w:lineRule="auto"/>
      </w:pPr>
      <w:r w:rsidRPr="005E1A4F">
        <w:rPr>
          <w:b/>
        </w:rPr>
        <w:t>State R</w:t>
      </w:r>
      <w:r w:rsidR="004065AF" w:rsidRPr="005E1A4F">
        <w:rPr>
          <w:b/>
        </w:rPr>
        <w:t>esources</w:t>
      </w:r>
      <w:r w:rsidRPr="005E1A4F">
        <w:rPr>
          <w:b/>
        </w:rPr>
        <w:t>:</w:t>
      </w:r>
      <w:r>
        <w:rPr>
          <w:b/>
        </w:rPr>
        <w:t xml:space="preserve">  </w:t>
      </w:r>
      <w:r w:rsidR="004065AF">
        <w:t>Pat Murray volunteered to</w:t>
      </w:r>
      <w:r>
        <w:t xml:space="preserve"> host Tuesdays with Pat during July 12-1; may be teleconferenced. The discussion will include</w:t>
      </w:r>
      <w:r w:rsidR="004065AF">
        <w:t xml:space="preserve"> state wide representation and </w:t>
      </w:r>
      <w:r>
        <w:t xml:space="preserve">our </w:t>
      </w:r>
      <w:r w:rsidR="004065AF">
        <w:t xml:space="preserve">mission for clear understanding. </w:t>
      </w:r>
    </w:p>
    <w:p w:rsidR="004065AF" w:rsidRDefault="004065AF" w:rsidP="004065AF">
      <w:pPr>
        <w:spacing w:after="0" w:line="240" w:lineRule="auto"/>
      </w:pPr>
    </w:p>
    <w:p w:rsidR="004065AF" w:rsidRDefault="004065AF" w:rsidP="004065AF">
      <w:pPr>
        <w:spacing w:after="0" w:line="240" w:lineRule="auto"/>
      </w:pPr>
      <w:r>
        <w:t xml:space="preserve">Wendy has been in meetings with administrators expressing concern classified clearly communicating. Leader of campus referred </w:t>
      </w:r>
      <w:r w:rsidR="005E1A4F">
        <w:t xml:space="preserve">to our organization as a club. Perhaps if </w:t>
      </w:r>
      <w:r>
        <w:t xml:space="preserve">we clarify mission, the better unification we will have. </w:t>
      </w:r>
      <w:r w:rsidR="005E1A4F">
        <w:t>Ken asked who</w:t>
      </w:r>
      <w:r>
        <w:t xml:space="preserve"> called it </w:t>
      </w:r>
      <w:r w:rsidR="005E1A4F">
        <w:t xml:space="preserve">a </w:t>
      </w:r>
      <w:proofErr w:type="gramStart"/>
      <w:r>
        <w:t>club?</w:t>
      </w:r>
      <w:proofErr w:type="gramEnd"/>
      <w:r>
        <w:t xml:space="preserve"> </w:t>
      </w:r>
      <w:r w:rsidR="005E1A4F">
        <w:t xml:space="preserve">Wendy replied that the Chancellor and </w:t>
      </w:r>
      <w:proofErr w:type="gramStart"/>
      <w:r w:rsidR="005E1A4F">
        <w:t xml:space="preserve">the </w:t>
      </w:r>
      <w:r>
        <w:t xml:space="preserve"> Cuyamaca</w:t>
      </w:r>
      <w:proofErr w:type="gramEnd"/>
      <w:r>
        <w:t xml:space="preserve"> campus</w:t>
      </w:r>
      <w:r w:rsidR="005E1A4F">
        <w:t xml:space="preserve"> have</w:t>
      </w:r>
      <w:r>
        <w:t xml:space="preserve">. Through empowering classified, we will clarify our mission and able to contribute our valuable assets. General classified should be members in all committees, more representation. </w:t>
      </w:r>
      <w:r w:rsidR="005E1A4F">
        <w:t>Av</w:t>
      </w:r>
      <w:r>
        <w:t xml:space="preserve">elina added that the classified staff should be responsible to raise that awareness through action. </w:t>
      </w:r>
    </w:p>
    <w:p w:rsidR="004065AF" w:rsidRDefault="004065AF" w:rsidP="004065AF">
      <w:pPr>
        <w:spacing w:after="0" w:line="240" w:lineRule="auto"/>
      </w:pPr>
    </w:p>
    <w:p w:rsidR="004065AF" w:rsidRDefault="005E1A4F" w:rsidP="004065AF">
      <w:pPr>
        <w:spacing w:after="0" w:line="240" w:lineRule="auto"/>
      </w:pPr>
      <w:r w:rsidRPr="005E1A4F">
        <w:rPr>
          <w:b/>
        </w:rPr>
        <w:t>ERI R</w:t>
      </w:r>
      <w:r w:rsidR="004065AF" w:rsidRPr="005E1A4F">
        <w:rPr>
          <w:b/>
        </w:rPr>
        <w:t>etirees</w:t>
      </w:r>
      <w:r w:rsidRPr="005E1A4F">
        <w:rPr>
          <w:b/>
        </w:rPr>
        <w:t>:</w:t>
      </w:r>
      <w:r>
        <w:rPr>
          <w:b/>
        </w:rPr>
        <w:t xml:space="preserve"> </w:t>
      </w:r>
      <w:r w:rsidR="004065AF">
        <w:t xml:space="preserve">Wendy encourages all employees to express concern through communication any possible pitfalls. Wendy said classified should have a voice, even beyond the initial analysis. </w:t>
      </w:r>
      <w:r w:rsidR="00C854C5" w:rsidRPr="00C854C5">
        <w:rPr>
          <w:b/>
        </w:rPr>
        <w:t xml:space="preserve">For </w:t>
      </w:r>
      <w:r w:rsidR="003577CD">
        <w:t>3 years</w:t>
      </w:r>
      <w:r w:rsidR="004065AF">
        <w:t xml:space="preserve"> we </w:t>
      </w:r>
      <w:r w:rsidR="00C854C5">
        <w:t>ha</w:t>
      </w:r>
      <w:r w:rsidR="004065AF">
        <w:t xml:space="preserve">ve been limping along…be aware that our classified are going through that. Any information we can encourage communication, we need to serve this purpose. </w:t>
      </w:r>
    </w:p>
    <w:p w:rsidR="004065AF" w:rsidRDefault="004065AF" w:rsidP="004065AF">
      <w:pPr>
        <w:spacing w:after="0" w:line="240" w:lineRule="auto"/>
      </w:pPr>
    </w:p>
    <w:p w:rsidR="004065AF" w:rsidRDefault="004065AF" w:rsidP="004065AF">
      <w:pPr>
        <w:spacing w:after="0" w:line="240" w:lineRule="auto"/>
      </w:pPr>
      <w:r>
        <w:t>Fundraising</w:t>
      </w:r>
      <w:r w:rsidR="005E1A4F">
        <w:t xml:space="preserve"> for June 7</w:t>
      </w:r>
      <w:r w:rsidR="005E1A4F" w:rsidRPr="005E1A4F">
        <w:rPr>
          <w:vertAlign w:val="superscript"/>
        </w:rPr>
        <w:t>th</w:t>
      </w:r>
      <w:r w:rsidR="005E1A4F">
        <w:t xml:space="preserve"> at Rubio’s was announced.</w:t>
      </w:r>
    </w:p>
    <w:p w:rsidR="005E1A4F" w:rsidRDefault="005E1A4F" w:rsidP="004065AF">
      <w:pPr>
        <w:spacing w:after="0" w:line="240" w:lineRule="auto"/>
      </w:pPr>
    </w:p>
    <w:p w:rsidR="004065AF" w:rsidRDefault="005E1A4F" w:rsidP="004065AF">
      <w:pPr>
        <w:spacing w:after="0" w:line="240" w:lineRule="auto"/>
      </w:pPr>
      <w:r>
        <w:t>CSAD communicated with Scott L</w:t>
      </w:r>
      <w:r w:rsidR="004065AF">
        <w:t>ay…he will be our keynote speaker</w:t>
      </w:r>
      <w:r>
        <w:t xml:space="preserve"> for Classified Senate Appreciation Day</w:t>
      </w:r>
      <w:r w:rsidR="004065AF">
        <w:t>. Ken Grimes requested a little more inspirational speaker. Nicole and Pamela suggested that a person with credibility in lieu of “funny” speaker.</w:t>
      </w:r>
    </w:p>
    <w:p w:rsidR="004065AF" w:rsidRDefault="004065AF" w:rsidP="004065AF">
      <w:pPr>
        <w:spacing w:after="0" w:line="240" w:lineRule="auto"/>
      </w:pPr>
    </w:p>
    <w:p w:rsidR="001C3712" w:rsidRDefault="003577CD" w:rsidP="00A3735C">
      <w:pPr>
        <w:spacing w:after="0" w:line="240" w:lineRule="auto"/>
      </w:pPr>
      <w:r>
        <w:t>Adjourned</w:t>
      </w:r>
      <w:r w:rsidR="004065AF">
        <w:t xml:space="preserve"> 1:02 pm.</w:t>
      </w:r>
    </w:p>
    <w:sectPr w:rsidR="001C3712" w:rsidSect="009E07F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447B0"/>
    <w:multiLevelType w:val="hybridMultilevel"/>
    <w:tmpl w:val="EEFA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5C"/>
    <w:rsid w:val="000C6670"/>
    <w:rsid w:val="001142C1"/>
    <w:rsid w:val="0012293B"/>
    <w:rsid w:val="00144B60"/>
    <w:rsid w:val="001A0AE3"/>
    <w:rsid w:val="001B0867"/>
    <w:rsid w:val="001C3712"/>
    <w:rsid w:val="002158AB"/>
    <w:rsid w:val="00261E00"/>
    <w:rsid w:val="003577CD"/>
    <w:rsid w:val="004065AF"/>
    <w:rsid w:val="004428FE"/>
    <w:rsid w:val="004E18ED"/>
    <w:rsid w:val="005048E0"/>
    <w:rsid w:val="00517ECE"/>
    <w:rsid w:val="005E1A4F"/>
    <w:rsid w:val="00654D2C"/>
    <w:rsid w:val="00676DC2"/>
    <w:rsid w:val="00690E35"/>
    <w:rsid w:val="00857118"/>
    <w:rsid w:val="008A64BA"/>
    <w:rsid w:val="008C25DA"/>
    <w:rsid w:val="00940239"/>
    <w:rsid w:val="00952956"/>
    <w:rsid w:val="0095330F"/>
    <w:rsid w:val="009D4A24"/>
    <w:rsid w:val="009E07FB"/>
    <w:rsid w:val="009E40D4"/>
    <w:rsid w:val="00A2676A"/>
    <w:rsid w:val="00A3735C"/>
    <w:rsid w:val="00A9176A"/>
    <w:rsid w:val="00A967B8"/>
    <w:rsid w:val="00AA1C57"/>
    <w:rsid w:val="00B968E5"/>
    <w:rsid w:val="00BF0CCF"/>
    <w:rsid w:val="00C854C5"/>
    <w:rsid w:val="00C91311"/>
    <w:rsid w:val="00D60FD5"/>
    <w:rsid w:val="00E7446E"/>
    <w:rsid w:val="00E76A6C"/>
    <w:rsid w:val="00EB435A"/>
    <w:rsid w:val="00F3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A4F"/>
    <w:pPr>
      <w:ind w:left="720"/>
      <w:contextualSpacing/>
    </w:pPr>
  </w:style>
  <w:style w:type="paragraph" w:styleId="BalloonText">
    <w:name w:val="Balloon Text"/>
    <w:basedOn w:val="Normal"/>
    <w:link w:val="BalloonTextChar"/>
    <w:uiPriority w:val="99"/>
    <w:semiHidden/>
    <w:unhideWhenUsed/>
    <w:rsid w:val="00C85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4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A4F"/>
    <w:pPr>
      <w:ind w:left="720"/>
      <w:contextualSpacing/>
    </w:pPr>
  </w:style>
  <w:style w:type="paragraph" w:styleId="BalloonText">
    <w:name w:val="Balloon Text"/>
    <w:basedOn w:val="Normal"/>
    <w:link w:val="BalloonTextChar"/>
    <w:uiPriority w:val="99"/>
    <w:semiHidden/>
    <w:unhideWhenUsed/>
    <w:rsid w:val="00C85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4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795E-B474-4772-A99E-A2F9D27E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dc:creator>
  <cp:keywords/>
  <dc:description/>
  <cp:lastModifiedBy>Pat.Murray</cp:lastModifiedBy>
  <cp:revision>3</cp:revision>
  <cp:lastPrinted>2012-07-10T18:12:00Z</cp:lastPrinted>
  <dcterms:created xsi:type="dcterms:W3CDTF">2012-08-09T19:06:00Z</dcterms:created>
  <dcterms:modified xsi:type="dcterms:W3CDTF">2012-08-09T21:16:00Z</dcterms:modified>
</cp:coreProperties>
</file>